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针对本项目的售后服务承诺（提供承诺书，格式自拟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按时供货承诺函、保修及上门服务承诺函（提供承诺函，格式自拟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982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1259"/>
        <w:gridCol w:w="1633"/>
        <w:gridCol w:w="1442"/>
        <w:gridCol w:w="1462"/>
        <w:gridCol w:w="1044"/>
        <w:gridCol w:w="1044"/>
        <w:gridCol w:w="9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功能要求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价报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  <w:t>1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...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auto"/>
                <w:lang w:val="en-US" w:eastAsia="zh-CN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85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（元）</w:t>
            </w:r>
            <w:bookmarkStart w:id="0" w:name="_GoBack"/>
            <w:bookmarkEnd w:id="0"/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3861BB"/>
    <w:rsid w:val="13AA206A"/>
    <w:rsid w:val="170220CE"/>
    <w:rsid w:val="19DB1C70"/>
    <w:rsid w:val="1CFC48EF"/>
    <w:rsid w:val="1D756E18"/>
    <w:rsid w:val="21105527"/>
    <w:rsid w:val="22836D67"/>
    <w:rsid w:val="24A91F3F"/>
    <w:rsid w:val="26076B01"/>
    <w:rsid w:val="2A127703"/>
    <w:rsid w:val="2CF47971"/>
    <w:rsid w:val="2F5A077C"/>
    <w:rsid w:val="32607A69"/>
    <w:rsid w:val="3B2E6B69"/>
    <w:rsid w:val="3C9765FD"/>
    <w:rsid w:val="4CDC3F76"/>
    <w:rsid w:val="4D8D4D74"/>
    <w:rsid w:val="56BC0B93"/>
    <w:rsid w:val="59A21062"/>
    <w:rsid w:val="5DC673A8"/>
    <w:rsid w:val="6BE63057"/>
    <w:rsid w:val="6D9160C2"/>
    <w:rsid w:val="70654C33"/>
    <w:rsid w:val="762B7A87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3">
    <w:name w:val="Body Text First Indent"/>
    <w:basedOn w:val="2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2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2</TotalTime>
  <ScaleCrop>false</ScaleCrop>
  <LinksUpToDate>false</LinksUpToDate>
  <CharactersWithSpaces>3133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0T05:27:1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BBE51D283C848818B63942F1F958460</vt:lpwstr>
  </property>
</Properties>
</file>